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A2" w:rsidRPr="002C724E" w:rsidRDefault="00BB1B05" w:rsidP="00BB1B05">
      <w:pPr>
        <w:jc w:val="center"/>
        <w:rPr>
          <w:rFonts w:ascii="Times New Roman" w:hAnsi="Times New Roman" w:cs="Times New Roman"/>
          <w:b/>
        </w:rPr>
      </w:pPr>
      <w:r w:rsidRPr="002C724E">
        <w:rPr>
          <w:rFonts w:ascii="Times New Roman" w:hAnsi="Times New Roman" w:cs="Times New Roman"/>
          <w:b/>
        </w:rPr>
        <w:t>Форма</w:t>
      </w:r>
    </w:p>
    <w:p w:rsidR="005953F7" w:rsidRPr="002C724E" w:rsidRDefault="00BB1B05" w:rsidP="00A57B15">
      <w:pPr>
        <w:jc w:val="center"/>
        <w:rPr>
          <w:rFonts w:ascii="Times New Roman" w:hAnsi="Times New Roman" w:cs="Times New Roman"/>
          <w:b/>
        </w:rPr>
      </w:pPr>
      <w:r w:rsidRPr="002C724E">
        <w:rPr>
          <w:rFonts w:ascii="Times New Roman" w:hAnsi="Times New Roman" w:cs="Times New Roman"/>
          <w:b/>
        </w:rPr>
        <w:t>Размещения сведений о доходах, об имуществе и обязательствах имущественного характера муниципальных служащих администрации Мирнинского муниципально</w:t>
      </w:r>
      <w:r w:rsidR="005953F7" w:rsidRPr="002C724E">
        <w:rPr>
          <w:rFonts w:ascii="Times New Roman" w:hAnsi="Times New Roman" w:cs="Times New Roman"/>
          <w:b/>
        </w:rPr>
        <w:t>го образования</w:t>
      </w:r>
      <w:r w:rsidRPr="002C724E">
        <w:rPr>
          <w:rFonts w:ascii="Times New Roman" w:hAnsi="Times New Roman" w:cs="Times New Roman"/>
          <w:b/>
        </w:rPr>
        <w:t xml:space="preserve"> и  членов их семей на </w:t>
      </w:r>
      <w:r w:rsidR="005953F7" w:rsidRPr="002C724E">
        <w:rPr>
          <w:rFonts w:ascii="Times New Roman" w:hAnsi="Times New Roman" w:cs="Times New Roman"/>
          <w:b/>
        </w:rPr>
        <w:t>официальном</w:t>
      </w:r>
      <w:r w:rsidRPr="002C724E">
        <w:rPr>
          <w:rFonts w:ascii="Times New Roman" w:hAnsi="Times New Roman" w:cs="Times New Roman"/>
          <w:b/>
        </w:rPr>
        <w:t xml:space="preserve"> сайте в сети Интернет и предоставление этих сведений средствам массовой информации для опубликования за отчетный финансовый год с 01 января 20</w:t>
      </w:r>
      <w:r w:rsidR="00AD2F64">
        <w:rPr>
          <w:rFonts w:ascii="Times New Roman" w:hAnsi="Times New Roman" w:cs="Times New Roman"/>
          <w:b/>
        </w:rPr>
        <w:t>2</w:t>
      </w:r>
      <w:r w:rsidR="00577148">
        <w:rPr>
          <w:rFonts w:ascii="Times New Roman" w:hAnsi="Times New Roman" w:cs="Times New Roman"/>
          <w:b/>
        </w:rPr>
        <w:t>1</w:t>
      </w:r>
      <w:r w:rsidR="007F4E56">
        <w:rPr>
          <w:rFonts w:ascii="Times New Roman" w:hAnsi="Times New Roman" w:cs="Times New Roman"/>
          <w:b/>
        </w:rPr>
        <w:t xml:space="preserve"> </w:t>
      </w:r>
      <w:r w:rsidRPr="002C724E">
        <w:rPr>
          <w:rFonts w:ascii="Times New Roman" w:hAnsi="Times New Roman" w:cs="Times New Roman"/>
          <w:b/>
        </w:rPr>
        <w:t>года по 31 декабря 20</w:t>
      </w:r>
      <w:r w:rsidR="00AD2F64">
        <w:rPr>
          <w:rFonts w:ascii="Times New Roman" w:hAnsi="Times New Roman" w:cs="Times New Roman"/>
          <w:b/>
        </w:rPr>
        <w:t>2</w:t>
      </w:r>
      <w:r w:rsidR="0014643E">
        <w:rPr>
          <w:rFonts w:ascii="Times New Roman" w:hAnsi="Times New Roman" w:cs="Times New Roman"/>
          <w:b/>
        </w:rPr>
        <w:t>1</w:t>
      </w:r>
      <w:r w:rsidRPr="002C724E">
        <w:rPr>
          <w:rFonts w:ascii="Times New Roman" w:hAnsi="Times New Roman" w:cs="Times New Roman"/>
          <w:b/>
        </w:rPr>
        <w:t xml:space="preserve"> года</w:t>
      </w:r>
    </w:p>
    <w:tbl>
      <w:tblPr>
        <w:tblStyle w:val="a3"/>
        <w:tblW w:w="15134" w:type="dxa"/>
        <w:tblLayout w:type="fixed"/>
        <w:tblLook w:val="04A0"/>
      </w:tblPr>
      <w:tblGrid>
        <w:gridCol w:w="1526"/>
        <w:gridCol w:w="1701"/>
        <w:gridCol w:w="1417"/>
        <w:gridCol w:w="1701"/>
        <w:gridCol w:w="1134"/>
        <w:gridCol w:w="993"/>
        <w:gridCol w:w="1275"/>
        <w:gridCol w:w="1701"/>
        <w:gridCol w:w="1134"/>
        <w:gridCol w:w="1276"/>
        <w:gridCol w:w="1276"/>
      </w:tblGrid>
      <w:tr w:rsidR="00BA2D9B" w:rsidRPr="002C724E" w:rsidTr="00170740">
        <w:tc>
          <w:tcPr>
            <w:tcW w:w="1526" w:type="dxa"/>
            <w:vMerge w:val="restart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Фамилия, имя, отчество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униципального служащего (члены семьи без указания Ф.И.О.)</w:t>
            </w:r>
          </w:p>
        </w:tc>
        <w:tc>
          <w:tcPr>
            <w:tcW w:w="1701" w:type="dxa"/>
            <w:vMerge w:val="restart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417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Общая сумма декларированного дохода</w:t>
            </w:r>
          </w:p>
        </w:tc>
        <w:tc>
          <w:tcPr>
            <w:tcW w:w="3828" w:type="dxa"/>
            <w:gridSpan w:val="3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5386" w:type="dxa"/>
            <w:gridSpan w:val="4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Недвижимое имущество, находящееся в пользовании</w:t>
            </w:r>
          </w:p>
        </w:tc>
        <w:tc>
          <w:tcPr>
            <w:tcW w:w="1276" w:type="dxa"/>
            <w:vMerge w:val="restart"/>
          </w:tcPr>
          <w:p w:rsidR="00BB1B05" w:rsidRPr="002C724E" w:rsidRDefault="00BB1B05" w:rsidP="005953F7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Вид </w:t>
            </w:r>
            <w:r w:rsidR="005953F7" w:rsidRPr="002C724E">
              <w:rPr>
                <w:rFonts w:ascii="Times New Roman" w:hAnsi="Times New Roman" w:cs="Times New Roman"/>
              </w:rPr>
              <w:t xml:space="preserve">и марка </w:t>
            </w:r>
            <w:proofErr w:type="spellStart"/>
            <w:proofErr w:type="gramStart"/>
            <w:r w:rsidR="005953F7" w:rsidRPr="002C724E">
              <w:rPr>
                <w:rFonts w:ascii="Times New Roman" w:hAnsi="Times New Roman" w:cs="Times New Roman"/>
              </w:rPr>
              <w:t>транспорт-</w:t>
            </w:r>
            <w:r w:rsidRPr="002C724E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 w:rsidRPr="002C724E">
              <w:rPr>
                <w:rFonts w:ascii="Times New Roman" w:hAnsi="Times New Roman" w:cs="Times New Roman"/>
              </w:rPr>
              <w:t xml:space="preserve"> средств, </w:t>
            </w:r>
            <w:proofErr w:type="spellStart"/>
            <w:r w:rsidRPr="002C724E">
              <w:rPr>
                <w:rFonts w:ascii="Times New Roman" w:hAnsi="Times New Roman" w:cs="Times New Roman"/>
              </w:rPr>
              <w:t>принадле</w:t>
            </w:r>
            <w:proofErr w:type="spellEnd"/>
            <w:r w:rsidRPr="002C724E">
              <w:rPr>
                <w:rFonts w:ascii="Times New Roman" w:hAnsi="Times New Roman" w:cs="Times New Roman"/>
              </w:rPr>
              <w:t>-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жащих</w:t>
            </w:r>
            <w:proofErr w:type="spellEnd"/>
            <w:r w:rsidRPr="002C724E">
              <w:rPr>
                <w:rFonts w:ascii="Times New Roman" w:hAnsi="Times New Roman" w:cs="Times New Roman"/>
              </w:rPr>
              <w:t xml:space="preserve"> на праве </w:t>
            </w:r>
            <w:proofErr w:type="spellStart"/>
            <w:proofErr w:type="gramStart"/>
            <w:r w:rsidRPr="002C724E">
              <w:rPr>
                <w:rFonts w:ascii="Times New Roman" w:hAnsi="Times New Roman" w:cs="Times New Roman"/>
              </w:rPr>
              <w:t>собствен</w:t>
            </w:r>
            <w:proofErr w:type="spellEnd"/>
            <w:proofErr w:type="gram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</w:tr>
      <w:tr w:rsidR="00BA2D9B" w:rsidRPr="002C724E" w:rsidTr="00170740">
        <w:tc>
          <w:tcPr>
            <w:tcW w:w="1526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За 20</w:t>
            </w:r>
            <w:r w:rsidR="00DF7578">
              <w:rPr>
                <w:rFonts w:ascii="Times New Roman" w:hAnsi="Times New Roman" w:cs="Times New Roman"/>
              </w:rPr>
              <w:t>2</w:t>
            </w:r>
            <w:r w:rsidR="00334F2D">
              <w:rPr>
                <w:rFonts w:ascii="Times New Roman" w:hAnsi="Times New Roman" w:cs="Times New Roman"/>
              </w:rPr>
              <w:t>1</w:t>
            </w:r>
            <w:r w:rsidRPr="002C724E">
              <w:rPr>
                <w:rFonts w:ascii="Times New Roman" w:hAnsi="Times New Roman" w:cs="Times New Roman"/>
              </w:rPr>
              <w:t xml:space="preserve"> год 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701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134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Площадь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кв</w:t>
            </w:r>
            <w:proofErr w:type="gramStart"/>
            <w:r w:rsidRPr="002C724E">
              <w:rPr>
                <w:rFonts w:ascii="Times New Roman" w:hAnsi="Times New Roman" w:cs="Times New Roman"/>
              </w:rPr>
              <w:t>.м</w:t>
            </w:r>
            <w:proofErr w:type="gramEnd"/>
            <w:r w:rsidRPr="002C72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располо</w:t>
            </w:r>
            <w:proofErr w:type="spellEnd"/>
          </w:p>
          <w:p w:rsidR="00BB1B05" w:rsidRPr="002C724E" w:rsidRDefault="00BB1B05" w:rsidP="00BB1B05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275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Вид объект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недвижи</w:t>
            </w:r>
            <w:proofErr w:type="spell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701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Вид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исполь</w:t>
            </w:r>
            <w:proofErr w:type="spellEnd"/>
            <w:r w:rsidRPr="002C724E">
              <w:rPr>
                <w:rFonts w:ascii="Times New Roman" w:hAnsi="Times New Roman" w:cs="Times New Roman"/>
              </w:rPr>
              <w:t>-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зования</w:t>
            </w:r>
            <w:proofErr w:type="spellEnd"/>
          </w:p>
        </w:tc>
        <w:tc>
          <w:tcPr>
            <w:tcW w:w="1134" w:type="dxa"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Площадь</w:t>
            </w:r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(кв</w:t>
            </w:r>
            <w:proofErr w:type="gramStart"/>
            <w:r w:rsidRPr="002C724E">
              <w:rPr>
                <w:rFonts w:ascii="Times New Roman" w:hAnsi="Times New Roman" w:cs="Times New Roman"/>
              </w:rPr>
              <w:t>.м</w:t>
            </w:r>
            <w:proofErr w:type="gramEnd"/>
            <w:r w:rsidRPr="002C72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BB1B05" w:rsidRPr="002C724E" w:rsidRDefault="0000476D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C724E">
              <w:rPr>
                <w:rFonts w:ascii="Times New Roman" w:hAnsi="Times New Roman" w:cs="Times New Roman"/>
              </w:rPr>
              <w:t>расположе</w:t>
            </w:r>
            <w:proofErr w:type="spellEnd"/>
          </w:p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ния</w:t>
            </w:r>
            <w:proofErr w:type="spellEnd"/>
          </w:p>
        </w:tc>
        <w:tc>
          <w:tcPr>
            <w:tcW w:w="1276" w:type="dxa"/>
            <w:vMerge/>
          </w:tcPr>
          <w:p w:rsidR="00BB1B05" w:rsidRPr="002C724E" w:rsidRDefault="00BB1B05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53F" w:rsidRPr="002C724E" w:rsidTr="00170740">
        <w:tc>
          <w:tcPr>
            <w:tcW w:w="1526" w:type="dxa"/>
          </w:tcPr>
          <w:p w:rsidR="00B6753F" w:rsidRDefault="00B6753F" w:rsidP="00B67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Фролова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Галина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Михайловна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супруг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53F" w:rsidRDefault="00B6753F" w:rsidP="00B675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753F" w:rsidRDefault="00334F2D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928 041,62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C31091" w:rsidRDefault="00C31091" w:rsidP="00C31091">
            <w:pP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334F2D" w:rsidP="00C31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450 546,05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6753F" w:rsidRDefault="0014643E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 xml:space="preserve">½  </w:t>
            </w:r>
            <w:r w:rsidR="00B6753F"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ы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F67E43" w:rsidRDefault="00F67E43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14643E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 xml:space="preserve">½  </w:t>
            </w:r>
            <w:r w:rsidR="00B6753F"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Квартир</w:t>
            </w: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ы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F67E43" w:rsidRDefault="00F67E43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Земельный участок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F67E43" w:rsidRDefault="00F67E43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170740" w:rsidRDefault="00170740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17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  <w:p w:rsidR="00B6753F" w:rsidRDefault="00B6753F" w:rsidP="00F67E43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F67E43" w:rsidRDefault="00F67E43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:rsidR="00B6753F" w:rsidRPr="002C724E" w:rsidRDefault="00170740" w:rsidP="00170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B6753F" w:rsidRPr="002C724E" w:rsidRDefault="00170740" w:rsidP="0017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6753F" w:rsidRPr="002C724E" w:rsidRDefault="00170740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753F" w:rsidRPr="002C724E" w:rsidRDefault="00170740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6753F" w:rsidRDefault="00B6753F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170740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-</w:t>
            </w:r>
          </w:p>
          <w:p w:rsidR="00B6753F" w:rsidRDefault="00B6753F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170740" w:rsidRDefault="00170740" w:rsidP="0084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B6753F" w:rsidRDefault="00B6753F" w:rsidP="0084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Автомобиль</w:t>
            </w:r>
          </w:p>
          <w:p w:rsidR="00B6753F" w:rsidRDefault="00B6753F" w:rsidP="008424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Легковой</w:t>
            </w:r>
          </w:p>
          <w:p w:rsidR="00B6753F" w:rsidRDefault="00B6753F" w:rsidP="0084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УАЗ 31519</w:t>
            </w:r>
            <w:r w:rsidRPr="002C724E">
              <w:rPr>
                <w:rFonts w:ascii="Times New Roman" w:hAnsi="Times New Roman" w:cs="Times New Roman"/>
              </w:rPr>
              <w:t>-</w:t>
            </w:r>
          </w:p>
          <w:p w:rsidR="00B6753F" w:rsidRDefault="00B6753F" w:rsidP="0084249C">
            <w:pPr>
              <w:jc w:val="center"/>
              <w:rPr>
                <w:rFonts w:ascii="Times New Roman" w:hAnsi="Times New Roman" w:cs="Times New Roman"/>
              </w:rPr>
            </w:pPr>
          </w:p>
          <w:p w:rsidR="00B6753F" w:rsidRDefault="00B6753F" w:rsidP="0084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7030</w:t>
            </w:r>
          </w:p>
          <w:p w:rsidR="00B6753F" w:rsidRDefault="00B6753F" w:rsidP="00842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а</w:t>
            </w:r>
          </w:p>
          <w:p w:rsidR="00B6753F" w:rsidRPr="002C724E" w:rsidRDefault="00B6753F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5B23" w:rsidRPr="002C724E" w:rsidTr="00577148">
        <w:trPr>
          <w:trHeight w:val="6371"/>
        </w:trPr>
        <w:tc>
          <w:tcPr>
            <w:tcW w:w="1526" w:type="dxa"/>
          </w:tcPr>
          <w:p w:rsidR="007F4E56" w:rsidRDefault="007F4E56" w:rsidP="00BB1B05">
            <w:pPr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Машукова Надежда Алексеевна</w:t>
            </w: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BB1B05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BB1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E56" w:rsidRDefault="007F4E56" w:rsidP="00B224CA">
            <w:pPr>
              <w:jc w:val="both"/>
              <w:rPr>
                <w:rFonts w:ascii="Times New Roman" w:hAnsi="Times New Roman" w:cs="Times New Roman"/>
              </w:rPr>
            </w:pPr>
          </w:p>
          <w:p w:rsidR="007F4E56" w:rsidRDefault="007F4E56" w:rsidP="00B224CA">
            <w:pPr>
              <w:jc w:val="both"/>
              <w:rPr>
                <w:rFonts w:ascii="Times New Roman" w:hAnsi="Times New Roman" w:cs="Times New Roman"/>
              </w:rPr>
            </w:pPr>
          </w:p>
          <w:p w:rsidR="00F05B23" w:rsidRDefault="00F05B23" w:rsidP="00B22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2C724E">
              <w:rPr>
                <w:rFonts w:ascii="Times New Roman" w:hAnsi="Times New Roman" w:cs="Times New Roman"/>
              </w:rPr>
              <w:t>специалист</w:t>
            </w:r>
          </w:p>
          <w:p w:rsidR="00F05B23" w:rsidRPr="002C724E" w:rsidRDefault="00F05B23" w:rsidP="00B22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417" w:type="dxa"/>
          </w:tcPr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6753F">
            <w:pPr>
              <w:rPr>
                <w:rFonts w:ascii="Times New Roman" w:hAnsi="Times New Roman" w:cs="Times New Roman"/>
              </w:rPr>
            </w:pPr>
          </w:p>
          <w:p w:rsidR="00F05B23" w:rsidRDefault="002C5E4C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7 390</w:t>
            </w:r>
            <w:r w:rsidR="002740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202AD5" w:rsidRDefault="00202AD5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224CA">
            <w:pPr>
              <w:jc w:val="center"/>
              <w:rPr>
                <w:rFonts w:ascii="Times New Roman" w:hAnsi="Times New Roman" w:cs="Times New Roman"/>
              </w:rPr>
            </w:pPr>
          </w:p>
          <w:p w:rsidR="00202AD5" w:rsidRPr="002C724E" w:rsidRDefault="002C5E4C" w:rsidP="002C5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602</w:t>
            </w:r>
            <w:r w:rsidR="002740E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01" w:type="dxa"/>
          </w:tcPr>
          <w:p w:rsidR="007F4E56" w:rsidRDefault="007F4E56" w:rsidP="00B6753F">
            <w:pPr>
              <w:rPr>
                <w:rFonts w:ascii="Times New Roman" w:hAnsi="Times New Roman" w:cs="Times New Roman"/>
              </w:rPr>
            </w:pPr>
          </w:p>
          <w:p w:rsidR="006D5497" w:rsidRDefault="006D5497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 доля квартиры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A57B1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202AD5">
            <w:pPr>
              <w:rPr>
                <w:rFonts w:ascii="Times New Roman" w:hAnsi="Times New Roman" w:cs="Times New Roman"/>
              </w:rPr>
            </w:pPr>
          </w:p>
          <w:p w:rsidR="00A57B15" w:rsidRDefault="00A57B15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 доля квартиры</w:t>
            </w:r>
          </w:p>
          <w:p w:rsidR="009D7D95" w:rsidRDefault="009D7D95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B24A1C" w:rsidRDefault="00B24A1C" w:rsidP="00202AD5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D7D95" w:rsidRDefault="009D7D95" w:rsidP="00202AD5">
            <w:pPr>
              <w:rPr>
                <w:rFonts w:ascii="Times New Roman" w:hAnsi="Times New Roman" w:cs="Times New Roman"/>
              </w:rPr>
            </w:pPr>
          </w:p>
          <w:p w:rsidR="00202AD5" w:rsidRDefault="00202AD5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A073AD">
              <w:rPr>
                <w:rFonts w:ascii="Times New Roman" w:hAnsi="Times New Roman" w:cs="Times New Roman"/>
              </w:rPr>
              <w:t xml:space="preserve"> участок</w:t>
            </w:r>
          </w:p>
          <w:p w:rsidR="009E0431" w:rsidRDefault="009E0431" w:rsidP="00202AD5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9E0431" w:rsidRDefault="009E0431" w:rsidP="00202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6D5497" w:rsidRDefault="006D5497" w:rsidP="00B6753F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67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2740E1" w:rsidRDefault="002740E1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202AD5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B24A1C" w:rsidRDefault="00B24A1C" w:rsidP="00A57B15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9D7D95" w:rsidRDefault="009D7D95" w:rsidP="00A073AD">
            <w:pPr>
              <w:rPr>
                <w:rFonts w:ascii="Times New Roman" w:hAnsi="Times New Roman" w:cs="Times New Roman"/>
              </w:rPr>
            </w:pPr>
          </w:p>
          <w:p w:rsidR="00A073AD" w:rsidRDefault="00A073AD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  <w:p w:rsidR="009E0431" w:rsidRDefault="009E0431" w:rsidP="00A073AD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A073AD">
            <w:pPr>
              <w:rPr>
                <w:rFonts w:ascii="Times New Roman" w:hAnsi="Times New Roman" w:cs="Times New Roman"/>
              </w:rPr>
            </w:pPr>
          </w:p>
          <w:p w:rsidR="009E0431" w:rsidRPr="002C724E" w:rsidRDefault="009E0431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3" w:type="dxa"/>
          </w:tcPr>
          <w:p w:rsidR="007F4E56" w:rsidRDefault="007F4E56" w:rsidP="00B6753F">
            <w:pPr>
              <w:rPr>
                <w:rFonts w:ascii="Times New Roman" w:hAnsi="Times New Roman" w:cs="Times New Roman"/>
              </w:rPr>
            </w:pPr>
          </w:p>
          <w:p w:rsidR="006D5497" w:rsidRDefault="006D5497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170740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2740E1" w:rsidRDefault="002740E1" w:rsidP="00A57B15">
            <w:pPr>
              <w:rPr>
                <w:rFonts w:ascii="Times New Roman" w:hAnsi="Times New Roman" w:cs="Times New Roman"/>
              </w:rPr>
            </w:pPr>
          </w:p>
          <w:p w:rsidR="00F05B23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B24A1C" w:rsidRDefault="00B24A1C" w:rsidP="00A57B15">
            <w:pPr>
              <w:rPr>
                <w:rFonts w:ascii="Times New Roman" w:hAnsi="Times New Roman" w:cs="Times New Roman"/>
              </w:rPr>
            </w:pPr>
          </w:p>
          <w:p w:rsidR="009E0431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D7D95" w:rsidRDefault="009D7D95" w:rsidP="00A57B15">
            <w:pPr>
              <w:rPr>
                <w:rFonts w:ascii="Times New Roman" w:hAnsi="Times New Roman" w:cs="Times New Roman"/>
              </w:rPr>
            </w:pPr>
          </w:p>
          <w:p w:rsidR="00A073AD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E0431" w:rsidRDefault="009E0431" w:rsidP="00A57B15">
            <w:pPr>
              <w:rPr>
                <w:rFonts w:ascii="Times New Roman" w:hAnsi="Times New Roman" w:cs="Times New Roman"/>
              </w:rPr>
            </w:pPr>
          </w:p>
          <w:p w:rsidR="009E0431" w:rsidRDefault="009E0431" w:rsidP="00A57B15">
            <w:pPr>
              <w:rPr>
                <w:rFonts w:ascii="Times New Roman" w:hAnsi="Times New Roman" w:cs="Times New Roman"/>
              </w:rPr>
            </w:pPr>
          </w:p>
          <w:p w:rsidR="009E0431" w:rsidRPr="002C724E" w:rsidRDefault="00170740" w:rsidP="00A57B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275" w:type="dxa"/>
          </w:tcPr>
          <w:p w:rsidR="007F4E56" w:rsidRDefault="007F4E56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6D5497" w:rsidRDefault="006D5497" w:rsidP="00B6753F">
            <w:pPr>
              <w:rPr>
                <w:rFonts w:ascii="Times New Roman" w:hAnsi="Times New Roman" w:cs="Times New Roman"/>
              </w:rPr>
            </w:pPr>
          </w:p>
          <w:p w:rsidR="00F05B23" w:rsidRDefault="00A57B15" w:rsidP="00B6753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/дом</w:t>
            </w: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170740" w:rsidRDefault="00170740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98315B" w:rsidP="00401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401F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F4E56" w:rsidRDefault="007F4E56" w:rsidP="00B224CA">
            <w:pPr>
              <w:rPr>
                <w:rFonts w:ascii="Times New Roman" w:hAnsi="Times New Roman" w:cs="Times New Roman"/>
              </w:rPr>
            </w:pPr>
          </w:p>
          <w:p w:rsidR="006D5497" w:rsidRDefault="006D5497" w:rsidP="00B224CA">
            <w:pPr>
              <w:rPr>
                <w:rFonts w:ascii="Times New Roman" w:hAnsi="Times New Roman" w:cs="Times New Roman"/>
              </w:rPr>
            </w:pP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>бессрочно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05B23" w:rsidRPr="002C724E" w:rsidRDefault="00F05B23" w:rsidP="00B2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озмездное, </w:t>
            </w: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</w:p>
          <w:p w:rsidR="00F05B23" w:rsidRPr="002C724E" w:rsidRDefault="00F05B23" w:rsidP="00B224CA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предостав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  <w:proofErr w:type="spellStart"/>
            <w:r w:rsidRPr="002C724E">
              <w:rPr>
                <w:rFonts w:ascii="Times New Roman" w:hAnsi="Times New Roman" w:cs="Times New Roman"/>
              </w:rPr>
              <w:t>ление</w:t>
            </w:r>
            <w:proofErr w:type="spellEnd"/>
          </w:p>
          <w:p w:rsidR="00F05B23" w:rsidRDefault="00F05B23" w:rsidP="00B224CA">
            <w:pPr>
              <w:rPr>
                <w:rFonts w:ascii="Times New Roman" w:hAnsi="Times New Roman" w:cs="Times New Roman"/>
              </w:rPr>
            </w:pPr>
          </w:p>
          <w:p w:rsidR="00170740" w:rsidRDefault="00170740" w:rsidP="00B224CA">
            <w:pPr>
              <w:rPr>
                <w:rFonts w:ascii="Times New Roman" w:hAnsi="Times New Roman" w:cs="Times New Roman"/>
              </w:rPr>
            </w:pPr>
          </w:p>
          <w:p w:rsidR="00170740" w:rsidRDefault="00170740" w:rsidP="00B224CA">
            <w:pPr>
              <w:rPr>
                <w:rFonts w:ascii="Times New Roman" w:hAnsi="Times New Roman" w:cs="Times New Roman"/>
              </w:rPr>
            </w:pPr>
          </w:p>
          <w:p w:rsidR="00170740" w:rsidRDefault="00170740" w:rsidP="00B224CA">
            <w:pPr>
              <w:rPr>
                <w:rFonts w:ascii="Times New Roman" w:hAnsi="Times New Roman" w:cs="Times New Roman"/>
              </w:rPr>
            </w:pPr>
          </w:p>
          <w:p w:rsidR="00170740" w:rsidRDefault="00170740" w:rsidP="00F72151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98315B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170740">
            <w:pPr>
              <w:rPr>
                <w:rFonts w:ascii="Times New Roman" w:hAnsi="Times New Roman" w:cs="Times New Roman"/>
              </w:rPr>
            </w:pPr>
          </w:p>
          <w:p w:rsidR="00F05B23" w:rsidRDefault="00A57B15" w:rsidP="00B67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A073AD" w:rsidRDefault="00A073AD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Default="0098315B" w:rsidP="00A073AD">
            <w:pPr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A073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170740" w:rsidP="001707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7F4E56" w:rsidRDefault="007F4E56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  <w:t>-</w:t>
            </w:r>
          </w:p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7F4E56" w:rsidRDefault="007F4E56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144A8B" w:rsidRDefault="00144A8B" w:rsidP="00B675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ru-RU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</w:p>
          <w:p w:rsidR="0098315B" w:rsidRPr="002C724E" w:rsidRDefault="0098315B" w:rsidP="00B67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5B23" w:rsidRPr="002C724E" w:rsidTr="00577148">
        <w:trPr>
          <w:trHeight w:val="134"/>
        </w:trPr>
        <w:tc>
          <w:tcPr>
            <w:tcW w:w="1526" w:type="dxa"/>
          </w:tcPr>
          <w:p w:rsidR="00F05B23" w:rsidRPr="002C724E" w:rsidRDefault="00F05B23" w:rsidP="00BB1B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икторовна</w:t>
            </w:r>
          </w:p>
        </w:tc>
        <w:tc>
          <w:tcPr>
            <w:tcW w:w="1701" w:type="dxa"/>
          </w:tcPr>
          <w:p w:rsidR="00F05B23" w:rsidRDefault="00F05B23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Pr="002C724E">
              <w:rPr>
                <w:rFonts w:ascii="Times New Roman" w:hAnsi="Times New Roman" w:cs="Times New Roman"/>
              </w:rPr>
              <w:t>специалист</w:t>
            </w:r>
          </w:p>
          <w:p w:rsidR="00F05B23" w:rsidRPr="002C724E" w:rsidRDefault="00F05B23" w:rsidP="00F72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417" w:type="dxa"/>
          </w:tcPr>
          <w:p w:rsidR="00F05B23" w:rsidRPr="002C724E" w:rsidRDefault="00334F2D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 620,08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t xml:space="preserve">            -</w:t>
            </w: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3F7F2F">
            <w:pPr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 w:rsidRPr="002C724E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5B23" w:rsidRDefault="00F05B23" w:rsidP="00F72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ренда</w:t>
            </w: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FA41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5B23" w:rsidRPr="002C724E" w:rsidRDefault="002740E1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B23" w:rsidRPr="002C724E" w:rsidRDefault="00170740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  <w:p w:rsidR="00F05B23" w:rsidRPr="002C724E" w:rsidRDefault="00F05B23" w:rsidP="00BB1B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1B05" w:rsidRDefault="00BB1B05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BB1B05">
      <w:pPr>
        <w:jc w:val="center"/>
        <w:rPr>
          <w:rFonts w:ascii="Times New Roman" w:hAnsi="Times New Roman" w:cs="Times New Roman"/>
        </w:rPr>
      </w:pPr>
    </w:p>
    <w:p w:rsidR="001C5FDD" w:rsidRDefault="001C5FDD" w:rsidP="007F4E56">
      <w:pPr>
        <w:rPr>
          <w:rFonts w:ascii="Times New Roman" w:hAnsi="Times New Roman" w:cs="Times New Roman"/>
        </w:rPr>
      </w:pPr>
    </w:p>
    <w:sectPr w:rsidR="001C5FDD" w:rsidSect="00BB1B0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05A"/>
    <w:rsid w:val="0000476D"/>
    <w:rsid w:val="00010D49"/>
    <w:rsid w:val="00014E6D"/>
    <w:rsid w:val="00144A8B"/>
    <w:rsid w:val="0014643E"/>
    <w:rsid w:val="00170740"/>
    <w:rsid w:val="001720B8"/>
    <w:rsid w:val="001C5FDD"/>
    <w:rsid w:val="001C6B21"/>
    <w:rsid w:val="00202AD5"/>
    <w:rsid w:val="00213B56"/>
    <w:rsid w:val="00230EDB"/>
    <w:rsid w:val="00257F81"/>
    <w:rsid w:val="002601A2"/>
    <w:rsid w:val="002740E1"/>
    <w:rsid w:val="002C5E4C"/>
    <w:rsid w:val="002C724E"/>
    <w:rsid w:val="00320AF2"/>
    <w:rsid w:val="00334F2D"/>
    <w:rsid w:val="0037405A"/>
    <w:rsid w:val="00375FAE"/>
    <w:rsid w:val="003E4B60"/>
    <w:rsid w:val="003F7F2F"/>
    <w:rsid w:val="004A7519"/>
    <w:rsid w:val="00577148"/>
    <w:rsid w:val="005953F7"/>
    <w:rsid w:val="00676CA2"/>
    <w:rsid w:val="00693C8F"/>
    <w:rsid w:val="006C5B5F"/>
    <w:rsid w:val="006D07D3"/>
    <w:rsid w:val="006D5497"/>
    <w:rsid w:val="00715492"/>
    <w:rsid w:val="00723D39"/>
    <w:rsid w:val="0078482C"/>
    <w:rsid w:val="007F4E56"/>
    <w:rsid w:val="0084249C"/>
    <w:rsid w:val="0098315B"/>
    <w:rsid w:val="009B0897"/>
    <w:rsid w:val="009D7D95"/>
    <w:rsid w:val="009E0431"/>
    <w:rsid w:val="00A073AD"/>
    <w:rsid w:val="00A57B15"/>
    <w:rsid w:val="00AA0306"/>
    <w:rsid w:val="00AC6EB7"/>
    <w:rsid w:val="00AD2F64"/>
    <w:rsid w:val="00B224CA"/>
    <w:rsid w:val="00B24A1C"/>
    <w:rsid w:val="00B6753F"/>
    <w:rsid w:val="00B80094"/>
    <w:rsid w:val="00BA2D9B"/>
    <w:rsid w:val="00BB1B05"/>
    <w:rsid w:val="00BC1840"/>
    <w:rsid w:val="00C22A42"/>
    <w:rsid w:val="00C31091"/>
    <w:rsid w:val="00C66B40"/>
    <w:rsid w:val="00C720D6"/>
    <w:rsid w:val="00CA73C1"/>
    <w:rsid w:val="00CC5306"/>
    <w:rsid w:val="00D02EB7"/>
    <w:rsid w:val="00D043A4"/>
    <w:rsid w:val="00DF7578"/>
    <w:rsid w:val="00ED4DFB"/>
    <w:rsid w:val="00F05B23"/>
    <w:rsid w:val="00F42DF3"/>
    <w:rsid w:val="00F67E43"/>
    <w:rsid w:val="00F72151"/>
    <w:rsid w:val="00FA4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FF9-9DEC-4C06-9230-16A6CCB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2</cp:lastModifiedBy>
  <cp:revision>53</cp:revision>
  <dcterms:created xsi:type="dcterms:W3CDTF">2015-05-27T01:12:00Z</dcterms:created>
  <dcterms:modified xsi:type="dcterms:W3CDTF">2022-05-05T03:32:00Z</dcterms:modified>
</cp:coreProperties>
</file>